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C1477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77777777" w:rsidR="00AB221B" w:rsidRPr="00AB221B" w:rsidRDefault="00AB221B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747A236F" w:rsidR="00AB221B" w:rsidRPr="00AB221B" w:rsidRDefault="00AB221B" w:rsidP="008C3C39">
            <w:pPr>
              <w:jc w:val="center"/>
              <w:rPr>
                <w:rFonts w:ascii="Times New Roman" w:hAnsi="Times New Roman" w:cs="Times New Roman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 wydanie pozwolenia na prowadzenie prac konserwatorskich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/ prac restauratorskich / badań konserwatorskich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badań 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hitektonicznych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9D0F29">
              <w:rPr>
                <w:rStyle w:val="Odwoanieprzypisudolnego"/>
                <w:rFonts w:ascii="Times New Roman" w:hAnsi="Times New Roman" w:cs="Times New Roman"/>
                <w:b/>
                <w:bCs/>
                <w:sz w:val="30"/>
                <w:szCs w:val="30"/>
              </w:rPr>
              <w:footnoteReference w:id="1"/>
            </w:r>
            <w:r w:rsidR="00BD177B" w:rsidRPr="00BD177B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)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przy zabytku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B221B" w:rsidRPr="00AB221B" w14:paraId="235B444A" w14:textId="77777777" w:rsidTr="00C1477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7EBBA4E8" w:rsidR="00AB221B" w:rsidRPr="00AB221B" w:rsidRDefault="00AB221B" w:rsidP="0027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Dz. U. z </w:t>
            </w:r>
            <w:r w:rsidR="00224A3A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08831E2B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1AC73461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A22F405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C14775">
        <w:trPr>
          <w:trHeight w:val="284"/>
        </w:trPr>
        <w:tc>
          <w:tcPr>
            <w:tcW w:w="9064" w:type="dxa"/>
            <w:gridSpan w:val="5"/>
          </w:tcPr>
          <w:p w14:paraId="4F81C496" w14:textId="4B22649A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C14775">
        <w:trPr>
          <w:trHeight w:hRule="exact" w:val="315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C1477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59BA2F41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A53131" w:rsidRPr="00AB221B" w14:paraId="17F1D0B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Nr tel. (nieobowiązkowo): ........................................................................................................</w:t>
            </w:r>
          </w:p>
        </w:tc>
      </w:tr>
      <w:tr w:rsidR="00A53131" w:rsidRPr="00AB221B" w14:paraId="5F1BC75D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C1477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59A0D9C7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 w:rsidR="002212FD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37DF5" w:rsidRPr="00AB221B" w14:paraId="757359E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437DF5" w:rsidRPr="00AB221B" w14:paraId="3B2D13DA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50AAACFF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</w:p>
        </w:tc>
      </w:tr>
      <w:tr w:rsidR="00615D4A" w:rsidRPr="00AB221B" w14:paraId="5D26A8E2" w14:textId="77777777" w:rsidTr="00DA5B9A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65CB207" w14:textId="0F0152E6" w:rsidR="00615D4A" w:rsidRPr="00300E13" w:rsidRDefault="00615D4A" w:rsidP="00DA5B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INNE INFORMACJE NIEZBĘDNE DO WYDANIA POZWOLENIA</w:t>
            </w:r>
          </w:p>
        </w:tc>
      </w:tr>
      <w:tr w:rsidR="00615D4A" w:rsidRPr="00AB221B" w14:paraId="7AE38EE8" w14:textId="77777777" w:rsidTr="00615D4A">
        <w:trPr>
          <w:trHeight w:hRule="exact" w:val="808"/>
        </w:trPr>
        <w:tc>
          <w:tcPr>
            <w:tcW w:w="9064" w:type="dxa"/>
            <w:gridSpan w:val="5"/>
            <w:vAlign w:val="bottom"/>
          </w:tcPr>
          <w:p w14:paraId="7C87A576" w14:textId="06D79FE3" w:rsidR="00615D4A" w:rsidRPr="00615D4A" w:rsidRDefault="00615D4A" w:rsidP="00615D4A">
            <w:pPr>
              <w:pStyle w:val="Akapitzlist"/>
              <w:ind w:left="604" w:hanging="25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20FCDD" wp14:editId="1CEDCB1C">
                      <wp:simplePos x="0" y="0"/>
                      <wp:positionH relativeFrom="margin">
                        <wp:posOffset>31750</wp:posOffset>
                      </wp:positionH>
                      <wp:positionV relativeFrom="margin">
                        <wp:posOffset>7175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572971561" name="Prostokąt 57297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7935" id="Prostokąt 572971561" o:spid="_x0000_s1026" style="position:absolute;margin-left:2.5pt;margin-top:5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71XYd0AAAAGAQAADwAAAGRycy9k&#10;b3ducmV2LnhtbEyPwU7DMBBE70j8g7VI3KhTQqCEOFWF1AuCA6VC6s1OliQQr6N426Z8PcsJjrOz&#10;mnlTLCffqwOOsQtkYD5LQCFVoe6oMbB9W18tQEW2VNs+EBo4YYRleX5W2LwOR3rFw4YbJSEUc2ug&#10;ZR5yrWPVordxFgYk8T7C6C2LHBtdj/Yo4b7X10lyq73tSBpaO+Bji9XXZu8NcOJW6++MP6vdS3w/&#10;Zc/u6W7rjLm8mFYPoBgn/nuGX3xBh1KYXNhTHVVvIJMlLOd5Ckrs9F60M3CTpaDLQv/HL38A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Y71XYd0AAAAGAQAADwAAAAAAAAAAAAAAAADD&#10;BAAAZHJzL2Rvd25yZXYueG1sUEsFBgAAAAAEAAQA8wAAAM0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  <w:r w:rsidRPr="00615D4A">
              <w:rPr>
                <w:rFonts w:ascii="Times New Roman" w:hAnsi="Times New Roman" w:cs="Times New Roman"/>
                <w:b/>
                <w:bCs/>
              </w:rPr>
              <w:t>dopuszcza się wskazanie osoby kierującej pracami w przypadku, gdy osoba została wybrana (imię i nazwisko / nazwa, adres):</w:t>
            </w:r>
          </w:p>
        </w:tc>
      </w:tr>
      <w:tr w:rsidR="00615D4A" w:rsidRPr="00AB221B" w14:paraId="4BC88A0F" w14:textId="77777777" w:rsidTr="00AD570A">
        <w:trPr>
          <w:trHeight w:hRule="exact" w:val="1676"/>
        </w:trPr>
        <w:tc>
          <w:tcPr>
            <w:tcW w:w="9064" w:type="dxa"/>
            <w:gridSpan w:val="5"/>
            <w:vAlign w:val="bottom"/>
          </w:tcPr>
          <w:p w14:paraId="1BBD6496" w14:textId="481559C4" w:rsidR="00615D4A" w:rsidRPr="00615D4A" w:rsidRDefault="00615D4A" w:rsidP="00AD570A">
            <w:pPr>
              <w:pStyle w:val="Akapitzlist"/>
              <w:ind w:left="746" w:hanging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363E19" wp14:editId="06A9CD8C">
                      <wp:extent cx="215900" cy="215900"/>
                      <wp:effectExtent l="0" t="0" r="12700" b="12700"/>
                      <wp:docPr id="1250671262" name="Prostokąt 125067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EB4CF" id="Prostokąt 125067126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3763 [1604]" strokeweight="1.2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5D4A">
              <w:rPr>
                <w:rFonts w:ascii="Times New Roman" w:hAnsi="Times New Roman" w:cs="Times New Roman"/>
                <w:b/>
                <w:bCs/>
              </w:rPr>
              <w:t>osoba kierująca pracami zostanie wyłoniona w przetargu</w:t>
            </w:r>
          </w:p>
        </w:tc>
      </w:tr>
      <w:tr w:rsidR="00AD570A" w:rsidRPr="00AB221B" w14:paraId="3F8B649F" w14:textId="77777777" w:rsidTr="00AD570A">
        <w:trPr>
          <w:trHeight w:hRule="exact" w:val="708"/>
        </w:trPr>
        <w:tc>
          <w:tcPr>
            <w:tcW w:w="9064" w:type="dxa"/>
            <w:gridSpan w:val="5"/>
            <w:vAlign w:val="bottom"/>
          </w:tcPr>
          <w:p w14:paraId="068BE2E0" w14:textId="4AE73C16" w:rsidR="00AD570A" w:rsidRDefault="00AD570A" w:rsidP="00AD570A">
            <w:pPr>
              <w:pStyle w:val="Akapitzlist"/>
              <w:ind w:left="746" w:hanging="709"/>
              <w:rPr>
                <w:rFonts w:ascii="Times New Roman" w:hAnsi="Times New Roman" w:cs="Times New Roman"/>
                <w:noProof/>
                <w:lang w:eastAsia="pl-PL"/>
              </w:rPr>
            </w:pPr>
            <w:r w:rsidRPr="00615D4A">
              <w:rPr>
                <w:rFonts w:ascii="Times New Roman" w:hAnsi="Times New Roman" w:cs="Times New Roman"/>
                <w:b/>
                <w:bCs/>
              </w:rPr>
              <w:t>Planowany termin realizacji prac</w:t>
            </w:r>
          </w:p>
        </w:tc>
      </w:tr>
      <w:tr w:rsidR="00615D4A" w:rsidRPr="00AB221B" w14:paraId="71EE86BD" w14:textId="77777777" w:rsidTr="00AD570A">
        <w:trPr>
          <w:trHeight w:hRule="exact" w:val="693"/>
        </w:trPr>
        <w:tc>
          <w:tcPr>
            <w:tcW w:w="9064" w:type="dxa"/>
            <w:gridSpan w:val="5"/>
            <w:vAlign w:val="bottom"/>
          </w:tcPr>
          <w:p w14:paraId="00E26D2C" w14:textId="77777777" w:rsidR="00615D4A" w:rsidRDefault="00615D4A" w:rsidP="00437D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3D5B90" w14:textId="59A28578" w:rsidR="00AD570A" w:rsidRPr="00615D4A" w:rsidRDefault="00AD570A" w:rsidP="00437D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DF5" w:rsidRPr="00AB221B" w14:paraId="6359F0CA" w14:textId="77777777" w:rsidTr="00AD570A">
        <w:trPr>
          <w:trHeight w:hRule="exact" w:val="696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7C1E08">
        <w:trPr>
          <w:trHeight w:hRule="exact" w:val="928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30D4B77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1FB2" id="Prostokąt 6" o:spid="_x0000_s1026" style="position:absolute;margin-left:2.6pt;margin-top:6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JLSF+AAAAALAQAADwAAAGRycy9k&#10;b3ducmV2LnhtbExPTU/DMAy9I/EfIiNxYyktHdA1nSbQLogdGBMSt6QxbaFxqibbOn495gQXS8/P&#10;fh/lcnK9OOAYOk8KrmcJCKTa244aBbvX9dUdiBA1Wd17QgUnDLCszs9KXVh/pBc8bGMjWIRCoRW0&#10;MQ6FlKFu0ekw8wMScx9+dDoyHBtpR31kcdfLNEnm0umO2KHVAz60WH9t905BTMxq/Z3Hz/p9E95O&#10;+bN5ut0ZpS4vpscFj9UCRMQp/n3AbwfODxUHM35PNoheQZ7yIa/TDATT2T1jo+BmnoGsSvm/Q/U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JLSF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407CF2B6" w:rsidR="00F86D99" w:rsidRPr="007C1E08" w:rsidRDefault="00C97E55" w:rsidP="00437D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7C1E08">
              <w:rPr>
                <w:rFonts w:ascii="Times New Roman" w:hAnsi="Times New Roman" w:cs="Times New Roman"/>
                <w:sz w:val="18"/>
                <w:szCs w:val="18"/>
              </w:rPr>
              <w:t>rogram prac konserwatorskich</w:t>
            </w:r>
            <w:r w:rsidR="00CD3A8D" w:rsidRPr="007C1E08">
              <w:rPr>
                <w:rFonts w:ascii="Times New Roman" w:hAnsi="Times New Roman" w:cs="Times New Roman"/>
                <w:sz w:val="18"/>
                <w:szCs w:val="18"/>
              </w:rPr>
              <w:t>/ prac restauratorskich/ badań konserwatorskich</w:t>
            </w: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5ED5" w:rsidRPr="007C1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badań architektonicznych</w:t>
            </w:r>
            <w:r w:rsidR="00CD3A8D" w:rsidRPr="007C1E0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  <w:r w:rsidR="007C1E08" w:rsidRPr="007C1E08">
              <w:rPr>
                <w:rFonts w:ascii="Times New Roman" w:hAnsi="Times New Roman" w:cs="Times New Roman"/>
                <w:sz w:val="20"/>
              </w:rPr>
              <w:t xml:space="preserve"> (zawierający imię i nazwisko autora – opis stanu zachowania zabytku, wskazanie oczekiwanych efektów prac lub badań,  wskazanie przewidzianych do wykonania czynności, z podaniem metod, materiałów i technik)</w:t>
            </w:r>
          </w:p>
        </w:tc>
      </w:tr>
      <w:tr w:rsidR="00F86D99" w:rsidRPr="00AB221B" w14:paraId="03496B74" w14:textId="77777777" w:rsidTr="00C14775">
        <w:trPr>
          <w:trHeight w:hRule="exact" w:val="674"/>
        </w:trPr>
        <w:tc>
          <w:tcPr>
            <w:tcW w:w="710" w:type="dxa"/>
            <w:vAlign w:val="center"/>
          </w:tcPr>
          <w:p w14:paraId="67E931C2" w14:textId="77777777" w:rsidR="00F86D99" w:rsidRPr="00AB221B" w:rsidRDefault="00F86D99" w:rsidP="00F86D99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E8A9" wp14:editId="1B27244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376A" id="Prostokąt 7" o:spid="_x0000_s1026" style="position:absolute;margin-left:2.15pt;margin-top:7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ikR9eEAAAALAQAADwAAAGRycy9k&#10;b3ducmV2LnhtbExPQU7DMBC8I/EHa5G4USe0hSiNU1WgXhAcWqpKvdnxkgTidRS7bcrrWU5wWWlm&#10;dmdniuXoOnHCIbSeFKSTBARS5W1LtYLd+/ouAxGiJqs7T6jgggGW5fVVoXPrz7TB0zbWgk0o5FpB&#10;E2OfSxmqBp0OE98jsfbhB6cjw6GWdtBnNnedvE+SB+l0S/yh0T0+NVh9bY9OQUzMav09j5/V4S3s&#10;L/NX8/K4M0rd3ozPCx6rBYiIY/y7gN8OnB9KDmb8kWwQnYLZlBeZnqUgWJ5mjA3TWQqyLOT/Du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KYpEfX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826CB12" w14:textId="0092D0A5" w:rsidR="00F86D99" w:rsidRPr="00C14775" w:rsidRDefault="00C97E55" w:rsidP="00C14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 xml:space="preserve">, uprawniającego do występowania z tym wnioskiem </w:t>
            </w:r>
          </w:p>
        </w:tc>
      </w:tr>
      <w:tr w:rsidR="00F86D99" w:rsidRPr="00AB221B" w14:paraId="484F142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32ABE2A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ABB64B" wp14:editId="0A3D090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71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B8B8" id="Prostokąt 8" o:spid="_x0000_s1026" style="position:absolute;margin-left:2.15pt;margin-top:4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iju70t8AAAAKAQAADwAAAGRycy9k&#10;b3ducmV2LnhtbExPTU/DMAy9I/EfIiNxYwmMsdE1nSbQLogdGNMkbklj2kLjVE22dfx6vBNcLD0/&#10;+33ki8G34oB9bAJpuB0pEEhlcA1VGrbvq5sZiJgMOdMGQg0njLAoLi9yk7lwpDc8bFIlWIRiZjTU&#10;KXWZlLGs0Zs4Ch0Sc5+h9yYx7CvpenNkcd/KO6UepDcNsUNtOnyqsfze7L2GpOxy9TNJX+XHOu5O&#10;k1f7Mt1ara+vhuc5j+UcRMIh/X3AuQPnh4KD2bAnF0Wr4X7MhxoeuRWz4xlDe94qkEUu/1cofg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KO7vS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005D8006" w:rsidR="00F86D99" w:rsidRPr="00C14775" w:rsidRDefault="00C97E55" w:rsidP="006E5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195ED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, uprawniającego do występowania z tym wnioskiem </w:t>
            </w:r>
          </w:p>
        </w:tc>
      </w:tr>
      <w:tr w:rsidR="00F86D99" w:rsidRPr="00AB221B" w14:paraId="043AE7F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CC5BA5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064DF" wp14:editId="7D50E77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175C" id="Prostokąt 9" o:spid="_x0000_s1026" style="position:absolute;margin-left:2.15pt;margin-top:4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mVJs+AAAAAKAQAADwAAAGRycy9k&#10;b3ducmV2LnhtbExPTU/CQBC9m/gfNkPiTbZIQSzdEqLhYvQgEhNvu92xrXZnm+4CxV/vcJLLJG/e&#10;zPvIV4NrxQH70HhSMBknIJBKbxuqFOzeN7cLECFqsrr1hApOGGBVXF/lOrP+SG942MZKsAiFTCuo&#10;Y+wyKUNZo9Nh7Dsk5r5873Rk2FfS9vrI4q6Vd0kyl043xA617vCxxvJnu3cKYmLWm99Z/C4/X8PH&#10;afZinu93Rqmb0fC05LFegog4xP8POHfg/FBwMOP3ZINoFaRTPlTwkIJgdrpgaM7bFGSRy8sKxR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ymVJs+AAAAAK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7759F8EB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86027A" w:rsidRPr="00AB221B" w14:paraId="524DEBBB" w14:textId="77777777" w:rsidTr="0086027A">
        <w:trPr>
          <w:trHeight w:hRule="exact" w:val="882"/>
        </w:trPr>
        <w:tc>
          <w:tcPr>
            <w:tcW w:w="710" w:type="dxa"/>
            <w:vAlign w:val="center"/>
          </w:tcPr>
          <w:p w14:paraId="62E26CE3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EB6B4C" wp14:editId="75C7946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942D" id="Prostokąt 10" o:spid="_x0000_s1026" style="position:absolute;margin-left:2.15pt;margin-top:4.9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FD87NsAAAAFAQAADwAAAGRycy9k&#10;b3ducmV2LnhtbEyOzU7CQBSF9ya+w+SauJOpIlhLp4SYsDG6AAkJu5nOtS127jSdAYpP72Uly/OT&#10;c758PrhWHLEPjScFj6MEBFLpbUOVgs3X8iEFEaImq1tPqOCMAebF7U2uM+tPtMLjOlaCRyhkWkEd&#10;Y5dJGcoanQ4j3yFx9u17pyPLvpK21yced618SpKpdLohfqh1h281lj/rg1MQE7NY/k7ivtx9hu15&#10;8mHeXzZGqfu7YTEDEXGI/2W44DM6FMxk/IFsEK2C5zEXFbwyP6fjlKW5uCnIIpfX9MUfAA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AhQ/OzbAAAABQ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B43B49B" w:rsidR="0086027A" w:rsidRPr="00C1477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 xml:space="preserve">dowód uiszczenia opłaty skarbowej za wydanie pozwolenia – 82,00 zł </w:t>
            </w:r>
            <w:r w:rsidRPr="00E41DD7">
              <w:rPr>
                <w:rFonts w:ascii="Times New Roman" w:hAnsi="Times New Roman" w:cs="Times New Roman"/>
                <w:sz w:val="20"/>
              </w:rPr>
              <w:t xml:space="preserve">(Urząd Miasta Lublin, ul. Wieniawska 14, nr konta 95124020929329920006200000 ), </w:t>
            </w:r>
            <w:r w:rsidRPr="00E41DD7">
              <w:rPr>
                <w:rFonts w:ascii="Times New Roman" w:hAnsi="Times New Roman" w:cs="Times New Roman"/>
                <w:sz w:val="20"/>
                <w:szCs w:val="20"/>
              </w:rPr>
              <w:t>– jeżeli obowiązek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uiszczenia takiej opłaty wynika z ustawy z dnia 16 listopada 2006 r. o opłacie skarbowej</w:t>
            </w:r>
          </w:p>
        </w:tc>
      </w:tr>
      <w:tr w:rsidR="0086027A" w:rsidRPr="00AB221B" w14:paraId="50ED01FE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259431F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09B6DD" wp14:editId="760B6CF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939B" id="Prostokąt 11" o:spid="_x0000_s1026" style="position:absolute;margin-left:2.15pt;margin-top:5.5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8mGTANsAAAAGAQAADwAAAGRycy9k&#10;b3ducmV2LnhtbEyOzU7CQBSF9ya8w+SSuJNpxQqpnRJiwsboQiQm7GY617baudN0Big+PZeVLs9P&#10;zvmK1eg6ccQhtJ4UpLMEBFLlbUu1gt3H5m4JIkRNVneeUMEZA6zKyU2hc+tP9I7HbawFj1DItYIm&#10;xj6XMlQNOh1mvkfi7MsPTkeWQy3toE887jp5nySP0umW+KHRPT43WP1sD05BTMx685vF72r/Fj7P&#10;2at5WeyMUrfTcf0EIuIY/8pwxWd0KJnJ+APZIDoFD3Musp2mIDieL1kbtrMUZFnI//jlBQ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JhkwDbAAAABg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7EAA5F" w:rsidR="0086027A" w:rsidRPr="00C97E5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goda właściciela lub posiadacza nieruchomości na przeprowadzenie tych badań, w przypadku gdy z wnioskiem występuje osoba fizyczna albo jednostka organizacyjna zamierzająca je prowadzić</w:t>
            </w:r>
          </w:p>
        </w:tc>
      </w:tr>
      <w:tr w:rsidR="0086027A" w:rsidRPr="00AB221B" w14:paraId="3BD3A2E2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2F72513B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A6E5E7" wp14:editId="37C63CD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2332C" id="Prostokąt 12" o:spid="_x0000_s1026" style="position:absolute;margin-left:2.15pt;margin-top:6.2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Fp5UstwAAAAGAQAADwAAAGRycy9k&#10;b3ducmV2LnhtbEyOzU7CQBSF9yS8w+SauIOpUJDUTgkhYWN0ARITdzOda1vt3Gk6AxSfnutKl+cn&#10;53z5enCtOGMfGk8KHqYJCKTS24YqBce33WQFIkRNVreeUMEVA6yL8SjXmfUX2uP5ECvBIxQyraCO&#10;scukDGWNToep75A4+/S905FlX0nb6wuPu1bOkmQpnW6IH2rd4bbG8vtwcgpiYja7n0X8Kj9ew/t1&#10;8WKeH49Gqfu7YfMEIuIQ/8rwi8/oUDCT8SeyQbQK0jkX2Z6lIDier1gbtpcpyCKX//GLG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AWnlSy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3D8BDDB3" w:rsidR="0086027A" w:rsidRPr="00C97E5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oświadczenie, że właściciel lub posiadac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bytku 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nie udzieli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gody na przeprowadzenie badań</w:t>
            </w:r>
          </w:p>
        </w:tc>
      </w:tr>
      <w:tr w:rsidR="0086027A" w:rsidRPr="00AB221B" w14:paraId="17045F3A" w14:textId="77777777" w:rsidTr="0086027A">
        <w:trPr>
          <w:trHeight w:hRule="exact" w:val="429"/>
        </w:trPr>
        <w:tc>
          <w:tcPr>
            <w:tcW w:w="710" w:type="dxa"/>
            <w:vAlign w:val="center"/>
          </w:tcPr>
          <w:p w14:paraId="411C928A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601F999" wp14:editId="67388F4E">
                      <wp:extent cx="215900" cy="215900"/>
                      <wp:effectExtent l="0" t="0" r="12700" b="1270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2C131" id="Prostokąt 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3763 [1604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16679165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>dowód uiszczenia opłaty skarbowej w przypadku pełnomocnictwa – 17,00 zł.</w:t>
            </w:r>
          </w:p>
        </w:tc>
      </w:tr>
      <w:tr w:rsidR="0086027A" w:rsidRPr="00AB221B" w14:paraId="48235397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F9420A" wp14:editId="0281B4C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760C" id="Prostokąt 14" o:spid="_x0000_s1026" style="position:absolute;margin-left:2.15pt;margin-top:6.1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5ngj+9wAAAAGAQAADwAAAGRycy9k&#10;b3ducmV2LnhtbEyOwW7CMBBE75X6D9ZW4lYcSKEoxEEIiUvVHkpRJW52vE1S4nUUGwj9+m5P9DTa&#10;mdHsy1eDa8UZ+9B4UjAZJyCQSm8bqhTsP7aPCxAharK69YQKrhhgVdzf5Tqz/kLveN7FSvAIhUwr&#10;qGPsMilDWaPTYew7JM6+fO905LOvpO31hcddK6dJMpdON8Qfat3hpsbyuDs5BTEx6+3PLH6Xh7fw&#10;eZ29mpfnvVFq9DCslyAiDvFWhj98RoeCmYw/kQ2iVfCUcpHtKSvH6YLVsD1PQRa5/I9f/AI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meCP7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14B09E13" w:rsidR="0086027A" w:rsidRPr="00AD570A" w:rsidRDefault="00AD570A" w:rsidP="0086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0A">
              <w:rPr>
                <w:rFonts w:ascii="Times New Roman" w:hAnsi="Times New Roman" w:cs="Times New Roman"/>
                <w:sz w:val="20"/>
                <w:szCs w:val="20"/>
              </w:rPr>
              <w:t>Uprawnienia konserwatorskie do kierowania pracami w przypadku wskazania we wniosku wybranej osoby</w:t>
            </w:r>
          </w:p>
        </w:tc>
      </w:tr>
      <w:tr w:rsidR="0086027A" w:rsidRPr="00AB221B" w14:paraId="604999E9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86027A" w:rsidRPr="00E56B0F" w:rsidRDefault="0086027A" w:rsidP="0086027A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86027A" w:rsidRPr="00AB221B" w14:paraId="5A7A3014" w14:textId="77777777" w:rsidTr="00C1477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86027A" w:rsidRPr="00AB221B" w14:paraId="6112C998" w14:textId="77777777" w:rsidTr="00C14775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Default="00754904">
      <w:pPr>
        <w:rPr>
          <w:rFonts w:ascii="Times New Roman" w:hAnsi="Times New Roman" w:cs="Times New Roman"/>
        </w:rPr>
      </w:pPr>
    </w:p>
    <w:p w14:paraId="132C780D" w14:textId="77777777" w:rsidR="004035C8" w:rsidRDefault="004035C8">
      <w:pPr>
        <w:rPr>
          <w:rFonts w:ascii="Times New Roman" w:hAnsi="Times New Roman" w:cs="Times New Roman"/>
        </w:rPr>
      </w:pPr>
    </w:p>
    <w:p w14:paraId="0722757A" w14:textId="77777777" w:rsidR="004035C8" w:rsidRDefault="004035C8">
      <w:pPr>
        <w:rPr>
          <w:rFonts w:ascii="Times New Roman" w:hAnsi="Times New Roman" w:cs="Times New Roman"/>
        </w:rPr>
      </w:pPr>
    </w:p>
    <w:p w14:paraId="666D9523" w14:textId="77777777" w:rsidR="004035C8" w:rsidRDefault="004035C8">
      <w:pPr>
        <w:rPr>
          <w:rFonts w:ascii="Times New Roman" w:hAnsi="Times New Roman" w:cs="Times New Roman"/>
        </w:rPr>
      </w:pPr>
    </w:p>
    <w:p w14:paraId="2340955B" w14:textId="77777777" w:rsidR="004035C8" w:rsidRDefault="004035C8">
      <w:pPr>
        <w:rPr>
          <w:rFonts w:ascii="Times New Roman" w:hAnsi="Times New Roman" w:cs="Times New Roman"/>
        </w:rPr>
      </w:pPr>
    </w:p>
    <w:p w14:paraId="582F844C" w14:textId="77777777" w:rsidR="004035C8" w:rsidRDefault="004035C8">
      <w:pPr>
        <w:rPr>
          <w:rFonts w:ascii="Times New Roman" w:hAnsi="Times New Roman" w:cs="Times New Roman"/>
        </w:rPr>
      </w:pPr>
    </w:p>
    <w:p w14:paraId="61B04E11" w14:textId="77777777" w:rsidR="004035C8" w:rsidRPr="00A47815" w:rsidRDefault="004035C8" w:rsidP="004035C8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t>KLAUZULA INFORMACYJNA O PRZETWARZANIU DANYCH OSOBOWYCH</w:t>
      </w:r>
    </w:p>
    <w:p w14:paraId="43AFDE1B" w14:textId="77777777" w:rsidR="004035C8" w:rsidRPr="00510453" w:rsidRDefault="004035C8" w:rsidP="004035C8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4CE89C48" w14:textId="77777777" w:rsidR="004035C8" w:rsidRPr="00510453" w:rsidRDefault="004035C8" w:rsidP="004035C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12C05445" w14:textId="77777777" w:rsidR="004035C8" w:rsidRPr="00510453" w:rsidRDefault="004035C8" w:rsidP="004035C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776D93EF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41D132DB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1198DF4B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30BAEAA8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0DC90188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734C715B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lastRenderedPageBreak/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56A59DAD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2A9EEC29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2DD6B378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dostępu do swoich danych osobowych, zgodnie z art. 15 rozporządzenia,</w:t>
      </w:r>
    </w:p>
    <w:p w14:paraId="20AFBC84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żądania ich sprostowania, zgodnie z art. 16 rozporządzenia,</w:t>
      </w:r>
    </w:p>
    <w:p w14:paraId="10DFD718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764B5D9A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4452CB64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37518B47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4E58F55D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45C9D111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przypadku powzięcia informacji o niezgodnym z prawem przetwarzaniu w Wojewódzkim Urzędzie ochrony zabytków w Lublinie Pani/Pana danych </w:t>
      </w:r>
      <w:r w:rsidRPr="00510453">
        <w:rPr>
          <w:rFonts w:ascii="Arial" w:hAnsi="Arial" w:cs="Arial"/>
          <w:color w:val="000000"/>
        </w:rPr>
        <w:lastRenderedPageBreak/>
        <w:t>osobowych, przysługuje Pani/Panu prawo wniesienia skargi do organu nadzorczego właściwego w sprawach ochrony danych osobowych – Prezesa Urzędu ochrony Danych Osobowych, ul. Stawki 2, 00-193 Warszawa.</w:t>
      </w:r>
    </w:p>
    <w:p w14:paraId="6A6662AC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</w:p>
    <w:p w14:paraId="74E45718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</w:p>
    <w:p w14:paraId="76EE2229" w14:textId="77777777" w:rsidR="004035C8" w:rsidRPr="00510453" w:rsidRDefault="004035C8" w:rsidP="004035C8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28A17535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5D93EE38" w14:textId="77777777" w:rsidR="004035C8" w:rsidRPr="00AB221B" w:rsidRDefault="004035C8">
      <w:pPr>
        <w:rPr>
          <w:rFonts w:ascii="Times New Roman" w:hAnsi="Times New Roman" w:cs="Times New Roman"/>
        </w:rPr>
      </w:pPr>
    </w:p>
    <w:sectPr w:rsidR="004035C8" w:rsidRPr="00AB221B" w:rsidSect="00F86D9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D549" w14:textId="77777777" w:rsidR="004A4572" w:rsidRDefault="004A4572" w:rsidP="0029682B">
      <w:r>
        <w:separator/>
      </w:r>
    </w:p>
  </w:endnote>
  <w:endnote w:type="continuationSeparator" w:id="0">
    <w:p w14:paraId="52539C8D" w14:textId="77777777" w:rsidR="004A4572" w:rsidRDefault="004A4572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4C08" w14:textId="77777777" w:rsidR="004A4572" w:rsidRDefault="004A4572" w:rsidP="0029682B">
      <w:r>
        <w:separator/>
      </w:r>
    </w:p>
  </w:footnote>
  <w:footnote w:type="continuationSeparator" w:id="0">
    <w:p w14:paraId="61732C70" w14:textId="77777777" w:rsidR="004A4572" w:rsidRDefault="004A4572" w:rsidP="0029682B">
      <w:r>
        <w:continuationSeparator/>
      </w:r>
    </w:p>
  </w:footnote>
  <w:footnote w:id="1">
    <w:p w14:paraId="13B9E624" w14:textId="1D386C44" w:rsidR="009D0F29" w:rsidRPr="00D5612E" w:rsidRDefault="009D0F2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5612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5612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5612E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3658"/>
    <w:multiLevelType w:val="hybridMultilevel"/>
    <w:tmpl w:val="B84C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5714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017705">
    <w:abstractNumId w:val="3"/>
  </w:num>
  <w:num w:numId="3" w16cid:durableId="564343322">
    <w:abstractNumId w:val="1"/>
  </w:num>
  <w:num w:numId="4" w16cid:durableId="1717583376">
    <w:abstractNumId w:val="2"/>
  </w:num>
  <w:num w:numId="5" w16cid:durableId="1382484044">
    <w:abstractNumId w:val="3"/>
  </w:num>
  <w:num w:numId="6" w16cid:durableId="1247610416">
    <w:abstractNumId w:val="1"/>
  </w:num>
  <w:num w:numId="7" w16cid:durableId="100416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A481D"/>
    <w:rsid w:val="000F309A"/>
    <w:rsid w:val="0016016B"/>
    <w:rsid w:val="00195ED5"/>
    <w:rsid w:val="001A525F"/>
    <w:rsid w:val="002212FD"/>
    <w:rsid w:val="00222FB4"/>
    <w:rsid w:val="00224A3A"/>
    <w:rsid w:val="00231D6D"/>
    <w:rsid w:val="00277A09"/>
    <w:rsid w:val="00291749"/>
    <w:rsid w:val="002939F7"/>
    <w:rsid w:val="0029682B"/>
    <w:rsid w:val="002B798C"/>
    <w:rsid w:val="002C0E8C"/>
    <w:rsid w:val="00300E13"/>
    <w:rsid w:val="00314E3E"/>
    <w:rsid w:val="00336A5F"/>
    <w:rsid w:val="003D69FB"/>
    <w:rsid w:val="004035C8"/>
    <w:rsid w:val="00436212"/>
    <w:rsid w:val="00437DF5"/>
    <w:rsid w:val="004A4572"/>
    <w:rsid w:val="004D6983"/>
    <w:rsid w:val="0050362A"/>
    <w:rsid w:val="00615D4A"/>
    <w:rsid w:val="006E5D53"/>
    <w:rsid w:val="007461D2"/>
    <w:rsid w:val="00754904"/>
    <w:rsid w:val="007C1E08"/>
    <w:rsid w:val="00824BAC"/>
    <w:rsid w:val="0086027A"/>
    <w:rsid w:val="008C3C39"/>
    <w:rsid w:val="00912B94"/>
    <w:rsid w:val="00982639"/>
    <w:rsid w:val="00987280"/>
    <w:rsid w:val="009D0F29"/>
    <w:rsid w:val="00A16E70"/>
    <w:rsid w:val="00A53131"/>
    <w:rsid w:val="00AB221B"/>
    <w:rsid w:val="00AD570A"/>
    <w:rsid w:val="00BD177B"/>
    <w:rsid w:val="00BD30CB"/>
    <w:rsid w:val="00BD5991"/>
    <w:rsid w:val="00C14775"/>
    <w:rsid w:val="00C414BB"/>
    <w:rsid w:val="00C87042"/>
    <w:rsid w:val="00C87A72"/>
    <w:rsid w:val="00C97E55"/>
    <w:rsid w:val="00CD3A8D"/>
    <w:rsid w:val="00CD5B07"/>
    <w:rsid w:val="00CE0F2C"/>
    <w:rsid w:val="00D5612E"/>
    <w:rsid w:val="00E10B29"/>
    <w:rsid w:val="00E55ACC"/>
    <w:rsid w:val="00E56B0F"/>
    <w:rsid w:val="00EA1067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35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5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35C8"/>
    <w:pPr>
      <w:spacing w:after="160" w:line="278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AE15-FA52-4204-AA13-DC774D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rutkowski</cp:lastModifiedBy>
  <cp:revision>2</cp:revision>
  <cp:lastPrinted>2023-04-11T00:44:00Z</cp:lastPrinted>
  <dcterms:created xsi:type="dcterms:W3CDTF">2026-06-03T11:40:00Z</dcterms:created>
  <dcterms:modified xsi:type="dcterms:W3CDTF">2026-06-03T11:40:00Z</dcterms:modified>
</cp:coreProperties>
</file>